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7"/>
        <w:gridCol w:w="2983"/>
      </w:tblGrid>
      <w:tr w:rsidR="00B84EA5" w:rsidRPr="00A35E6B" w14:paraId="6BC487B5" w14:textId="77777777" w:rsidTr="00C112BA">
        <w:trPr>
          <w:trHeight w:val="1052"/>
        </w:trPr>
        <w:tc>
          <w:tcPr>
            <w:tcW w:w="1338" w:type="dxa"/>
            <w:tcBorders>
              <w:right w:val="single" w:sz="4" w:space="0" w:color="auto"/>
            </w:tcBorders>
          </w:tcPr>
          <w:p w14:paraId="5030734B" w14:textId="77777777"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9C43125" wp14:editId="169E1D4E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C3F4C9" w14:textId="77777777"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C7B" w14:textId="77777777" w:rsidR="00B84EA5" w:rsidRPr="00F75E35" w:rsidRDefault="00B84EA5" w:rsidP="00C112BA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  <w:r w:rsidR="00C112BA">
              <w:rPr>
                <w:sz w:val="20"/>
                <w:szCs w:val="20"/>
              </w:rPr>
              <w:t xml:space="preserve"> E</w:t>
            </w:r>
            <w:r w:rsidRPr="00F75E35">
              <w:rPr>
                <w:sz w:val="20"/>
                <w:szCs w:val="20"/>
              </w:rPr>
              <w:t xml:space="preserve"> </w:t>
            </w:r>
            <w:r w:rsidR="002542AE">
              <w:rPr>
                <w:sz w:val="20"/>
                <w:szCs w:val="20"/>
              </w:rPr>
              <w:t xml:space="preserve">PLANEJAMENTO </w:t>
            </w:r>
            <w:r w:rsidRPr="00F75E35">
              <w:rPr>
                <w:sz w:val="20"/>
                <w:szCs w:val="20"/>
              </w:rPr>
              <w:t xml:space="preserve">SUBSECRETARIA </w:t>
            </w:r>
            <w:r w:rsidR="00C112BA">
              <w:rPr>
                <w:sz w:val="20"/>
                <w:szCs w:val="20"/>
              </w:rPr>
              <w:t xml:space="preserve">DE ESTADO </w:t>
            </w:r>
            <w:r w:rsidRPr="00F75E35">
              <w:rPr>
                <w:sz w:val="20"/>
                <w:szCs w:val="20"/>
              </w:rPr>
              <w:t xml:space="preserve">DE </w:t>
            </w:r>
            <w:r w:rsidR="00C112BA">
              <w:rPr>
                <w:sz w:val="20"/>
                <w:szCs w:val="20"/>
              </w:rPr>
              <w:t>RECEITA</w:t>
            </w:r>
            <w:r w:rsidRPr="00F75E35">
              <w:rPr>
                <w:sz w:val="20"/>
                <w:szCs w:val="20"/>
              </w:rPr>
              <w:t xml:space="preserve">                             </w:t>
            </w:r>
            <w:r w:rsidR="00C112BA">
              <w:rPr>
                <w:sz w:val="20"/>
                <w:szCs w:val="20"/>
              </w:rPr>
              <w:t xml:space="preserve">SUPERINTENDÊNCIA DE FISCALIZAÇÃO                                        </w:t>
            </w:r>
            <w:r w:rsidRPr="00F75E35">
              <w:rPr>
                <w:sz w:val="20"/>
                <w:szCs w:val="20"/>
              </w:rPr>
              <w:t xml:space="preserve"> </w:t>
            </w:r>
            <w:r w:rsidR="000C2AFA">
              <w:rPr>
                <w:b/>
                <w:sz w:val="20"/>
                <w:szCs w:val="20"/>
              </w:rPr>
              <w:t xml:space="preserve"> AUDITORIA FISCAL</w:t>
            </w:r>
            <w:r w:rsidR="000C2AFA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0C2AFA">
              <w:rPr>
                <w:b/>
                <w:sz w:val="20"/>
                <w:szCs w:val="20"/>
              </w:rPr>
              <w:t>A</w:t>
            </w:r>
            <w:r w:rsidR="000C2AFA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14:paraId="45557F18" w14:textId="77777777"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98F56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14:paraId="2FFCCB5B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 w:rsidR="009E439E"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012384E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14:paraId="2606BE70" w14:textId="77777777"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14:paraId="6D970D5B" w14:textId="77777777" w:rsidR="00F251D8" w:rsidRDefault="001E138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6EA0A" wp14:editId="6345E89D">
                <wp:simplePos x="0" y="0"/>
                <wp:positionH relativeFrom="column">
                  <wp:posOffset>-6985</wp:posOffset>
                </wp:positionH>
                <wp:positionV relativeFrom="paragraph">
                  <wp:posOffset>1021715</wp:posOffset>
                </wp:positionV>
                <wp:extent cx="6543675" cy="586740"/>
                <wp:effectExtent l="0" t="0" r="28575" b="2286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5867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33DC" w14:textId="77777777" w:rsidR="002542AE" w:rsidRDefault="002542AE" w:rsidP="006767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 Auditor Fiscal Chefe da Auditoria-Fiscal Especializada de IPVA – AFE 09</w:t>
                            </w:r>
                          </w:p>
                          <w:p w14:paraId="4AD64607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8D3FAD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IPVA para 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ÍCULO DE TRANSPORTE ESCOL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baixo identificado, prevista no inciso XV, do art. 5º d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ei  nº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.877/1997.</w:t>
                            </w:r>
                          </w:p>
                          <w:p w14:paraId="194962D9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61CC51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E7FCB7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D6E8A6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A7FEEC" w14:textId="77777777" w:rsidR="002542AE" w:rsidRPr="00F75E35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EA0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55pt;margin-top:80.45pt;width:515.2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" fillcolor="white [3201]" strokecolor="black [3200]" strokeweight=".25pt">
                <v:path arrowok="t"/>
                <v:textbox>
                  <w:txbxContent>
                    <w:p w14:paraId="3FD433DC" w14:textId="77777777" w:rsidR="002542AE" w:rsidRDefault="002542AE" w:rsidP="006767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 Auditor Fiscal Chefe da Auditoria-Fiscal Especializada de IPVA – AFE 09</w:t>
                      </w:r>
                    </w:p>
                    <w:p w14:paraId="4AD64607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8D3FAD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>
                        <w:rPr>
                          <w:sz w:val="20"/>
                          <w:szCs w:val="20"/>
                        </w:rPr>
                        <w:t xml:space="preserve"> do IPVA para 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EÍCULO DE TRANSPORTE ESCOLAR</w:t>
                      </w:r>
                      <w:r>
                        <w:rPr>
                          <w:sz w:val="20"/>
                          <w:szCs w:val="20"/>
                        </w:rPr>
                        <w:t xml:space="preserve"> abaixo identificado, prevista no inciso XV, do art. 5º d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ei  nº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2.877/1997.</w:t>
                      </w:r>
                    </w:p>
                    <w:p w14:paraId="194962D9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F61CC51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5E7FCB7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FD6E8A6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2A7FEEC" w14:textId="77777777" w:rsidR="002542AE" w:rsidRPr="00F75E35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85DC2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60E29A29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2B61C580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0410EDA" w14:textId="77777777" w:rsidR="00C74A5D" w:rsidRDefault="00C74A5D" w:rsidP="00B77CE0">
      <w:pPr>
        <w:spacing w:line="120" w:lineRule="auto"/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189"/>
        <w:gridCol w:w="189"/>
        <w:gridCol w:w="717"/>
        <w:gridCol w:w="146"/>
        <w:gridCol w:w="176"/>
        <w:gridCol w:w="105"/>
        <w:gridCol w:w="71"/>
        <w:gridCol w:w="344"/>
        <w:gridCol w:w="71"/>
        <w:gridCol w:w="344"/>
        <w:gridCol w:w="71"/>
        <w:gridCol w:w="344"/>
        <w:gridCol w:w="71"/>
        <w:gridCol w:w="162"/>
        <w:gridCol w:w="185"/>
        <w:gridCol w:w="68"/>
        <w:gridCol w:w="347"/>
        <w:gridCol w:w="68"/>
        <w:gridCol w:w="347"/>
        <w:gridCol w:w="68"/>
        <w:gridCol w:w="347"/>
        <w:gridCol w:w="68"/>
        <w:gridCol w:w="347"/>
        <w:gridCol w:w="68"/>
        <w:gridCol w:w="351"/>
        <w:gridCol w:w="64"/>
        <w:gridCol w:w="67"/>
        <w:gridCol w:w="284"/>
        <w:gridCol w:w="64"/>
        <w:gridCol w:w="351"/>
        <w:gridCol w:w="64"/>
        <w:gridCol w:w="351"/>
        <w:gridCol w:w="64"/>
        <w:gridCol w:w="351"/>
        <w:gridCol w:w="64"/>
        <w:gridCol w:w="351"/>
        <w:gridCol w:w="64"/>
        <w:gridCol w:w="415"/>
        <w:gridCol w:w="1047"/>
        <w:gridCol w:w="978"/>
      </w:tblGrid>
      <w:tr w:rsidR="00DB673F" w:rsidRPr="00443C3A" w14:paraId="5D62A487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3B9F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DB673F" w:rsidRPr="00443C3A" w14:paraId="06A1F372" w14:textId="77777777" w:rsidTr="00DB673F">
        <w:trPr>
          <w:trHeight w:val="237"/>
        </w:trPr>
        <w:tc>
          <w:tcPr>
            <w:tcW w:w="56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EC0C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46AE8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DB673F" w:rsidRPr="00443C3A" w14:paraId="093DA564" w14:textId="77777777" w:rsidTr="00DB673F">
        <w:trPr>
          <w:trHeight w:val="237"/>
        </w:trPr>
        <w:tc>
          <w:tcPr>
            <w:tcW w:w="56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8B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BEA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B673F" w:rsidRPr="00443C3A" w14:paraId="743316F5" w14:textId="77777777" w:rsidTr="00DB673F">
        <w:trPr>
          <w:trHeight w:val="237"/>
        </w:trPr>
        <w:tc>
          <w:tcPr>
            <w:tcW w:w="3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E97A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D2048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C6DF5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DB673F" w:rsidRPr="00443C3A" w14:paraId="512832D6" w14:textId="77777777" w:rsidTr="00DB673F">
        <w:trPr>
          <w:trHeight w:val="237"/>
        </w:trPr>
        <w:tc>
          <w:tcPr>
            <w:tcW w:w="3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B5B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A32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976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B673F" w:rsidRPr="00443C3A" w14:paraId="5FA1F0BA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3160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1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10606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0FB3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CPNJ</w:t>
            </w:r>
          </w:p>
        </w:tc>
      </w:tr>
      <w:tr w:rsidR="00DB673F" w:rsidRPr="00443C3A" w14:paraId="31A7FB2B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EC8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ED6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4B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B673F" w:rsidRPr="00443C3A" w14:paraId="58F950C5" w14:textId="77777777" w:rsidTr="00DB673F">
        <w:trPr>
          <w:gridAfter w:val="1"/>
          <w:wAfter w:w="978" w:type="dxa"/>
          <w:trHeight w:val="191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71E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214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9F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18C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B1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F0A7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1FF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4241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B26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A7F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44C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D5D8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9ED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3CD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DAC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2126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8280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3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BC6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1E3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442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36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E3B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A3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B673F" w:rsidRPr="00443C3A" w14:paraId="62DA52E1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C865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DB673F" w:rsidRPr="00443C3A" w14:paraId="5F3486AD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AA601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DB673F" w:rsidRPr="00443C3A" w14:paraId="657E62EB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9A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166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C98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B8D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C57B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A28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76A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822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5E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5BD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2A9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91B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00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D90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B6C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D79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943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B673F" w:rsidRPr="00443C3A" w14:paraId="3CC9FD39" w14:textId="77777777" w:rsidTr="00DB673F">
        <w:trPr>
          <w:trHeight w:val="237"/>
        </w:trPr>
        <w:tc>
          <w:tcPr>
            <w:tcW w:w="3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5BA9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34DC7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44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BA3DB" w14:textId="77777777" w:rsidR="00DB673F" w:rsidRPr="00443C3A" w:rsidRDefault="009E439E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DB673F" w:rsidRPr="00443C3A" w14:paraId="4FEA5C12" w14:textId="77777777" w:rsidTr="00DB673F">
        <w:trPr>
          <w:trHeight w:val="237"/>
        </w:trPr>
        <w:tc>
          <w:tcPr>
            <w:tcW w:w="3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466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1D1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02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CDB05F0" w14:textId="77777777" w:rsidR="00443C3A" w:rsidRDefault="00443C3A" w:rsidP="00443C3A">
      <w:pPr>
        <w:spacing w:line="120" w:lineRule="auto"/>
      </w:pPr>
      <w:r>
        <w:t xml:space="preserve">   </w:t>
      </w:r>
    </w:p>
    <w:p w14:paraId="297FBB81" w14:textId="77777777" w:rsidR="00ED3C8F" w:rsidRDefault="00443C3A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</w:t>
      </w:r>
      <w:r w:rsidR="00091CFE">
        <w:t>O p</w:t>
      </w:r>
      <w:r w:rsidR="00EB0093">
        <w:t xml:space="preserve">reenchimento </w:t>
      </w:r>
      <w:r w:rsidR="00091CFE">
        <w:t xml:space="preserve">das duas lacunas abaixo é </w:t>
      </w:r>
      <w:r w:rsidR="00EB0093">
        <w:t>e</w:t>
      </w:r>
      <w:r w:rsidR="00223D0E" w:rsidRPr="00B43395">
        <w:t>xclusiv</w:t>
      </w:r>
      <w:r w:rsidR="00EB0093">
        <w:t>o</w:t>
      </w:r>
      <w:r w:rsidR="00091CFE">
        <w:t xml:space="preserve"> para p</w:t>
      </w:r>
      <w:r w:rsidR="00223D0E" w:rsidRPr="00B43395">
        <w:t>essoa física, MEI e EIRELI</w:t>
      </w:r>
      <w:r w:rsidR="00091CFE">
        <w:t>:</w:t>
      </w:r>
    </w:p>
    <w:p w14:paraId="24490C52" w14:textId="77777777" w:rsidR="00223D0E" w:rsidRPr="00B43395" w:rsidRDefault="00BB6FEB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</w:t>
      </w:r>
      <w:proofErr w:type="gramStart"/>
      <w:r>
        <w:t xml:space="preserve">(  </w:t>
      </w:r>
      <w:proofErr w:type="gramEnd"/>
      <w:r>
        <w:t xml:space="preserve">  ) </w:t>
      </w:r>
      <w:r w:rsidR="00223D0E" w:rsidRPr="00B43395">
        <w:t>Declaro que não possuo outro veículo escolar beneficiado com a ISENÇÃO.</w:t>
      </w:r>
    </w:p>
    <w:p w14:paraId="216A7211" w14:textId="77777777" w:rsidR="00DB673F" w:rsidRDefault="00BB6FEB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</w:t>
      </w:r>
      <w:proofErr w:type="gramStart"/>
      <w:r>
        <w:t xml:space="preserve">(  </w:t>
      </w:r>
      <w:proofErr w:type="gramEnd"/>
      <w:r>
        <w:t xml:space="preserve">  ) </w:t>
      </w:r>
      <w:r w:rsidR="00223D0E" w:rsidRPr="00B43395">
        <w:t>Declaro possuir outro veículo escolar (RENAVAM:____</w:t>
      </w:r>
      <w:r w:rsidR="00B43395">
        <w:t>__</w:t>
      </w:r>
      <w:r w:rsidR="00223D0E" w:rsidRPr="00B43395">
        <w:t xml:space="preserve">____________) e solicito a </w:t>
      </w:r>
      <w:r w:rsidR="00223D0E" w:rsidRPr="00770261">
        <w:rPr>
          <w:b/>
          <w:sz w:val="20"/>
          <w:szCs w:val="20"/>
        </w:rPr>
        <w:t>BAIXA DE SUA ISENÇÃO</w:t>
      </w:r>
      <w:r w:rsidR="00223D0E" w:rsidRPr="00BB6FEB">
        <w:rPr>
          <w:sz w:val="20"/>
          <w:szCs w:val="20"/>
        </w:rPr>
        <w:t>.</w:t>
      </w:r>
    </w:p>
    <w:p w14:paraId="0BA6CC92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  <w:ind w:left="142" w:hanging="142"/>
      </w:pPr>
      <w:r>
        <w:rPr>
          <w:sz w:val="24"/>
          <w:szCs w:val="24"/>
        </w:rPr>
        <w:t xml:space="preserve">   </w:t>
      </w:r>
      <w:r w:rsidRPr="00223D0E">
        <w:t xml:space="preserve">Declaro serem verdadeiras as informações prestadas, estando ciente das penalidades previstas em </w:t>
      </w:r>
      <w:r w:rsidR="009E439E">
        <w:t>l</w:t>
      </w:r>
      <w:r w:rsidRPr="00223D0E">
        <w:t xml:space="preserve">ei para o caso de </w:t>
      </w:r>
      <w:r w:rsidR="00ED3C8F">
        <w:t xml:space="preserve">falsas </w:t>
      </w:r>
      <w:r w:rsidRPr="00223D0E">
        <w:t>declarações</w:t>
      </w:r>
      <w:r w:rsidR="00ED3C8F">
        <w:t>.</w:t>
      </w:r>
    </w:p>
    <w:p w14:paraId="1902C114" w14:textId="77777777" w:rsidR="00DB673F" w:rsidRPr="00223D0E" w:rsidRDefault="00DB673F" w:rsidP="009E439E">
      <w:pPr>
        <w:framePr w:hSpace="141" w:wrap="around" w:vAnchor="text" w:hAnchor="margin" w:y="133"/>
        <w:spacing w:after="0" w:line="240" w:lineRule="auto"/>
        <w:jc w:val="center"/>
      </w:pPr>
      <w:r w:rsidRPr="00223D0E">
        <w:t>Nestes termos, solicito deferimento.</w:t>
      </w:r>
    </w:p>
    <w:p w14:paraId="19B5CD0C" w14:textId="77777777" w:rsidR="00DB673F" w:rsidRPr="00223D0E" w:rsidRDefault="00DB673F" w:rsidP="009E439E">
      <w:pPr>
        <w:framePr w:hSpace="141" w:wrap="around" w:vAnchor="text" w:hAnchor="margin" w:y="133"/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</w:t>
      </w:r>
      <w:r w:rsidR="009E439E">
        <w:t>______.</w:t>
      </w:r>
    </w:p>
    <w:p w14:paraId="6E880259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</w:pPr>
    </w:p>
    <w:p w14:paraId="72CF0AFD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  <w:ind w:left="284"/>
      </w:pPr>
      <w:r w:rsidRPr="00223D0E">
        <w:t>Assinatura: _____________________</w:t>
      </w:r>
      <w:r>
        <w:t>_____________________</w:t>
      </w:r>
      <w:r w:rsidRPr="00223D0E">
        <w:t>__ID (RG/CPF):______________</w:t>
      </w:r>
      <w:r>
        <w:t>______</w:t>
      </w:r>
      <w:r w:rsidRPr="00223D0E">
        <w:t>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0BE57317" w14:textId="77777777" w:rsidR="00DB673F" w:rsidRDefault="00DB673F" w:rsidP="00DB673F">
      <w:pPr>
        <w:framePr w:hSpace="141" w:wrap="around" w:vAnchor="text" w:hAnchor="margin" w:y="133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7C7CF179" w14:textId="77777777" w:rsidR="00DB673F" w:rsidRPr="00443C3A" w:rsidRDefault="00DB673F" w:rsidP="00DB673F">
      <w:pPr>
        <w:framePr w:hSpace="141" w:wrap="around" w:vAnchor="text" w:hAnchor="margin" w:y="133"/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   </w:t>
      </w:r>
      <w:r>
        <w:rPr>
          <w:noProof/>
          <w:lang w:eastAsia="pt-BR"/>
        </w:rPr>
        <w:t xml:space="preserve"> </w:t>
      </w:r>
    </w:p>
    <w:p w14:paraId="6048B108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>Documentos:</w:t>
      </w:r>
    </w:p>
    <w:p w14:paraId="5FBC6655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CRLV do veículo dentro do p</w:t>
      </w:r>
      <w:r>
        <w:t>razo de validade</w:t>
      </w:r>
      <w:r w:rsidR="00F47B11">
        <w:t>.</w:t>
      </w:r>
      <w:r>
        <w:t xml:space="preserve"> (cópia simples)</w:t>
      </w:r>
    </w:p>
    <w:p w14:paraId="59AEB055" w14:textId="16488FCF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 xml:space="preserve">Taxa de Serviços Estaduais, de R$ </w:t>
      </w:r>
      <w:r w:rsidR="007C6F50">
        <w:rPr>
          <w:rStyle w:val="afpanelgrouplayout"/>
        </w:rPr>
        <w:t>244,33</w:t>
      </w:r>
      <w:r w:rsidR="00A14127">
        <w:t xml:space="preserve"> </w:t>
      </w:r>
      <w:r>
        <w:t>(em 20</w:t>
      </w:r>
      <w:r w:rsidR="0078399F">
        <w:t>2</w:t>
      </w:r>
      <w:r w:rsidR="007C6F50">
        <w:t>3</w:t>
      </w:r>
      <w:r>
        <w:t xml:space="preserve">), </w:t>
      </w:r>
      <w:r w:rsidRPr="00FE2EE8">
        <w:rPr>
          <w:u w:val="single"/>
        </w:rPr>
        <w:t>por veículo</w:t>
      </w:r>
      <w:r w:rsidR="00F47B11">
        <w:t>.</w:t>
      </w:r>
      <w:r>
        <w:t xml:space="preserve"> </w:t>
      </w:r>
      <w:r w:rsidRPr="00B43395">
        <w:t>(DARJ original)</w:t>
      </w:r>
    </w:p>
    <w:p w14:paraId="1DAF8479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Nota fiscal de aquisição do veículo, no caso de 1ª licença</w:t>
      </w:r>
      <w:r w:rsidR="00F47B11">
        <w:t>.</w:t>
      </w:r>
    </w:p>
    <w:p w14:paraId="7179D665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Documento de identidade</w:t>
      </w:r>
      <w:r>
        <w:t xml:space="preserve"> do signatário da petição</w:t>
      </w:r>
      <w:r w:rsidR="00F47B11">
        <w:t>.</w:t>
      </w:r>
      <w:r>
        <w:t xml:space="preserve"> *</w:t>
      </w:r>
    </w:p>
    <w:p w14:paraId="6A22C29F" w14:textId="77777777" w:rsidR="00DB673F" w:rsidRPr="00AA7388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AA7388">
        <w:t>Procuração</w:t>
      </w:r>
      <w:r>
        <w:t>, se</w:t>
      </w:r>
      <w:r w:rsidRPr="00DB673F">
        <w:t xml:space="preserve"> for o caso, com firma reconhecida e com poderes para representar junto ao Poder Público</w:t>
      </w:r>
      <w:r w:rsidR="00F47B11">
        <w:t>.</w:t>
      </w:r>
      <w:r w:rsidRPr="00DB673F">
        <w:t>*</w:t>
      </w:r>
    </w:p>
    <w:p w14:paraId="5291372F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 xml:space="preserve">Certificado de Vistoria semestral emitida pelo órgão público municipal e/ou do </w:t>
      </w:r>
      <w:r w:rsidR="005D6E7A">
        <w:t>DETRO</w:t>
      </w:r>
      <w:r w:rsidRPr="00B43395">
        <w:t>, conforme o caso, para realização de transporte escolar, dentro da validade</w:t>
      </w:r>
      <w:r w:rsidR="00F47B11">
        <w:t>.</w:t>
      </w:r>
      <w:r>
        <w:t xml:space="preserve"> </w:t>
      </w:r>
      <w:r w:rsidRPr="00B43395">
        <w:t>*</w:t>
      </w:r>
    </w:p>
    <w:p w14:paraId="27FEF5B8" w14:textId="77777777" w:rsidR="00344276" w:rsidRDefault="00344276" w:rsidP="00344276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Comprovante de inscrição do contribuinte no CNPJ com código CNAE 4924-8/00</w:t>
      </w:r>
      <w:r>
        <w:t>.</w:t>
      </w:r>
      <w:r w:rsidRPr="00B43395">
        <w:t xml:space="preserve"> (cópias simples)</w:t>
      </w:r>
      <w:r w:rsidRPr="00344276">
        <w:t xml:space="preserve"> </w:t>
      </w:r>
      <w:r>
        <w:t>®</w:t>
      </w:r>
    </w:p>
    <w:p w14:paraId="7B25600B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Ato Constitutivo, Contrato Social ou Estatuto e Ata de Assembl</w:t>
      </w:r>
      <w:r w:rsidR="000A562D">
        <w:t>e</w:t>
      </w:r>
      <w:r w:rsidRPr="00B43395">
        <w:t>ia que elegeu a atual</w:t>
      </w:r>
      <w:r w:rsidR="00344276">
        <w:t xml:space="preserve"> diretoria</w:t>
      </w:r>
      <w:r w:rsidR="00F47B11">
        <w:t>.</w:t>
      </w:r>
      <w:r>
        <w:t xml:space="preserve"> </w:t>
      </w:r>
      <w:r w:rsidRPr="00B43395">
        <w:t>*</w:t>
      </w:r>
      <w:r w:rsidR="00344276">
        <w:t>®</w:t>
      </w:r>
    </w:p>
    <w:p w14:paraId="63E27BC8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Comprovante de inscrição na Secretaria de Fazenda do Município e/ou Estado, para realização de transporte escolar municipal ou intermunicipal, conforme o caso</w:t>
      </w:r>
      <w:r w:rsidR="00F47B11">
        <w:t>.</w:t>
      </w:r>
      <w:r>
        <w:t xml:space="preserve"> </w:t>
      </w:r>
      <w:r w:rsidRPr="00B43395">
        <w:t>*</w:t>
      </w:r>
      <w:r w:rsidR="00344276">
        <w:t>®</w:t>
      </w:r>
    </w:p>
    <w:p w14:paraId="02B3962E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 xml:space="preserve">     </w:t>
      </w:r>
      <w:r w:rsidRPr="00B43395">
        <w:t>* apresentar (original e cópia) ou (cópia autenticada)</w:t>
      </w:r>
    </w:p>
    <w:p w14:paraId="3E95131D" w14:textId="13C089F1" w:rsidR="00344276" w:rsidRDefault="00344276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 xml:space="preserve">     ® somente para pessoa jurídica</w:t>
      </w:r>
    </w:p>
    <w:p w14:paraId="780B2669" w14:textId="77777777" w:rsidR="00344276" w:rsidRDefault="00344276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 xml:space="preserve">   </w:t>
      </w:r>
    </w:p>
    <w:p w14:paraId="5ECD8A0C" w14:textId="77777777" w:rsidR="00DB673F" w:rsidRDefault="001E138C" w:rsidP="00DB673F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CBE3C" wp14:editId="2ACAC429">
                <wp:simplePos x="0" y="0"/>
                <wp:positionH relativeFrom="column">
                  <wp:posOffset>97791</wp:posOffset>
                </wp:positionH>
                <wp:positionV relativeFrom="paragraph">
                  <wp:posOffset>4136390</wp:posOffset>
                </wp:positionV>
                <wp:extent cx="6438900" cy="676275"/>
                <wp:effectExtent l="0" t="0" r="19050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00AE2B3" id="Rectangle 6" o:spid="_x0000_s1026" style="position:absolute;margin-left:7.7pt;margin-top:325.7pt;width:507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" filled="f"/>
            </w:pict>
          </mc:Fallback>
        </mc:AlternateContent>
      </w:r>
    </w:p>
    <w:p w14:paraId="0E35CA99" w14:textId="77777777" w:rsidR="00D460E2" w:rsidRDefault="00D460E2" w:rsidP="00D460E2">
      <w:pPr>
        <w:spacing w:after="0" w:line="240" w:lineRule="auto"/>
        <w:ind w:left="284"/>
      </w:pPr>
      <w:r>
        <w:t>Uso exclusivo da SEFAZ_RJ</w:t>
      </w:r>
    </w:p>
    <w:p w14:paraId="40AA1A10" w14:textId="77777777" w:rsidR="00DB673F" w:rsidRDefault="00DB673F" w:rsidP="00DB673F">
      <w:pPr>
        <w:spacing w:after="0" w:line="240" w:lineRule="auto"/>
        <w:ind w:left="284"/>
      </w:pPr>
    </w:p>
    <w:p w14:paraId="58B6A06B" w14:textId="77777777" w:rsidR="00660BB0" w:rsidRDefault="00660BB0" w:rsidP="00660BB0">
      <w:pPr>
        <w:spacing w:after="0" w:line="240" w:lineRule="auto"/>
        <w:ind w:left="284"/>
      </w:pPr>
      <w:r>
        <w:t xml:space="preserve">Data do recebimento ___/___/_____ Assinatura e Carimbo: </w:t>
      </w:r>
    </w:p>
    <w:p w14:paraId="71350315" w14:textId="77777777" w:rsidR="00DB673F" w:rsidRDefault="00DB673F" w:rsidP="00660BB0">
      <w:pPr>
        <w:spacing w:after="0" w:line="240" w:lineRule="auto"/>
        <w:ind w:left="284"/>
      </w:pPr>
    </w:p>
    <w:sectPr w:rsidR="00DB673F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091CFE"/>
    <w:rsid w:val="00097F02"/>
    <w:rsid w:val="000A562D"/>
    <w:rsid w:val="000C2AFA"/>
    <w:rsid w:val="001247B3"/>
    <w:rsid w:val="00136F55"/>
    <w:rsid w:val="001720D0"/>
    <w:rsid w:val="001D2FB0"/>
    <w:rsid w:val="001E138C"/>
    <w:rsid w:val="001F0EC1"/>
    <w:rsid w:val="001F1B36"/>
    <w:rsid w:val="002117EF"/>
    <w:rsid w:val="00223D0E"/>
    <w:rsid w:val="00225D3C"/>
    <w:rsid w:val="00235974"/>
    <w:rsid w:val="002542AE"/>
    <w:rsid w:val="002850B4"/>
    <w:rsid w:val="0029301A"/>
    <w:rsid w:val="002A4821"/>
    <w:rsid w:val="002A69C0"/>
    <w:rsid w:val="002B10D7"/>
    <w:rsid w:val="002C09E6"/>
    <w:rsid w:val="002D3F42"/>
    <w:rsid w:val="00331703"/>
    <w:rsid w:val="00344276"/>
    <w:rsid w:val="00356904"/>
    <w:rsid w:val="00361D32"/>
    <w:rsid w:val="0036494B"/>
    <w:rsid w:val="003834A0"/>
    <w:rsid w:val="003E5046"/>
    <w:rsid w:val="00420348"/>
    <w:rsid w:val="0042368F"/>
    <w:rsid w:val="00443C3A"/>
    <w:rsid w:val="00466BC4"/>
    <w:rsid w:val="00492A87"/>
    <w:rsid w:val="0049361B"/>
    <w:rsid w:val="00495142"/>
    <w:rsid w:val="00502366"/>
    <w:rsid w:val="00507D21"/>
    <w:rsid w:val="00537CF3"/>
    <w:rsid w:val="00562603"/>
    <w:rsid w:val="005858FB"/>
    <w:rsid w:val="005B00EB"/>
    <w:rsid w:val="005D63D0"/>
    <w:rsid w:val="005D6E7A"/>
    <w:rsid w:val="005E4352"/>
    <w:rsid w:val="005F4375"/>
    <w:rsid w:val="006351D9"/>
    <w:rsid w:val="0065367C"/>
    <w:rsid w:val="0065510B"/>
    <w:rsid w:val="00660BB0"/>
    <w:rsid w:val="0067670E"/>
    <w:rsid w:val="00683FFD"/>
    <w:rsid w:val="006E578C"/>
    <w:rsid w:val="00725BFF"/>
    <w:rsid w:val="007576F0"/>
    <w:rsid w:val="00770261"/>
    <w:rsid w:val="00780698"/>
    <w:rsid w:val="007836EC"/>
    <w:rsid w:val="0078399F"/>
    <w:rsid w:val="007C6F50"/>
    <w:rsid w:val="007D79B4"/>
    <w:rsid w:val="0081080F"/>
    <w:rsid w:val="00824A87"/>
    <w:rsid w:val="00832AE0"/>
    <w:rsid w:val="00837C9D"/>
    <w:rsid w:val="008811A7"/>
    <w:rsid w:val="008A27F5"/>
    <w:rsid w:val="008B000F"/>
    <w:rsid w:val="008D3FAD"/>
    <w:rsid w:val="00903431"/>
    <w:rsid w:val="00917AB2"/>
    <w:rsid w:val="00952780"/>
    <w:rsid w:val="00967280"/>
    <w:rsid w:val="009B1777"/>
    <w:rsid w:val="009E439E"/>
    <w:rsid w:val="00A007CE"/>
    <w:rsid w:val="00A14127"/>
    <w:rsid w:val="00A210C2"/>
    <w:rsid w:val="00A63B7B"/>
    <w:rsid w:val="00AA7388"/>
    <w:rsid w:val="00AE0A85"/>
    <w:rsid w:val="00AF5CCB"/>
    <w:rsid w:val="00B24DD3"/>
    <w:rsid w:val="00B43395"/>
    <w:rsid w:val="00B452AD"/>
    <w:rsid w:val="00B54670"/>
    <w:rsid w:val="00B77CE0"/>
    <w:rsid w:val="00B84EA5"/>
    <w:rsid w:val="00B93AD8"/>
    <w:rsid w:val="00BB6FEB"/>
    <w:rsid w:val="00BF398D"/>
    <w:rsid w:val="00C02C3F"/>
    <w:rsid w:val="00C112BA"/>
    <w:rsid w:val="00C119FA"/>
    <w:rsid w:val="00C74A5D"/>
    <w:rsid w:val="00CA3BE7"/>
    <w:rsid w:val="00CA59F2"/>
    <w:rsid w:val="00D01518"/>
    <w:rsid w:val="00D460E2"/>
    <w:rsid w:val="00D71053"/>
    <w:rsid w:val="00D7427E"/>
    <w:rsid w:val="00DB63E1"/>
    <w:rsid w:val="00DB673F"/>
    <w:rsid w:val="00DC016E"/>
    <w:rsid w:val="00DE17D1"/>
    <w:rsid w:val="00E01F24"/>
    <w:rsid w:val="00E12271"/>
    <w:rsid w:val="00E137AA"/>
    <w:rsid w:val="00EB0093"/>
    <w:rsid w:val="00EB0294"/>
    <w:rsid w:val="00ED3C8F"/>
    <w:rsid w:val="00F15DEB"/>
    <w:rsid w:val="00F227FB"/>
    <w:rsid w:val="00F251D8"/>
    <w:rsid w:val="00F47B11"/>
    <w:rsid w:val="00F738CD"/>
    <w:rsid w:val="00F75E35"/>
    <w:rsid w:val="00FB0A63"/>
    <w:rsid w:val="00FB2E2D"/>
    <w:rsid w:val="00FD702A"/>
    <w:rsid w:val="00FD7945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84DB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7C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6278-9ED3-4879-8E54-58B0F2B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dc:description>Enviado pela IFE em 01/02/2016</dc:description>
  <cp:lastModifiedBy>Rafael Rivas Machado</cp:lastModifiedBy>
  <cp:revision>4</cp:revision>
  <cp:lastPrinted>2015-11-11T15:14:00Z</cp:lastPrinted>
  <dcterms:created xsi:type="dcterms:W3CDTF">2022-12-29T17:17:00Z</dcterms:created>
  <dcterms:modified xsi:type="dcterms:W3CDTF">2022-12-29T18:26:00Z</dcterms:modified>
</cp:coreProperties>
</file>